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0F" w:rsidRPr="00C61DFE" w:rsidRDefault="00C5560F" w:rsidP="00014F8F">
      <w:pPr>
        <w:jc w:val="center"/>
        <w:rPr>
          <w:b/>
          <w:sz w:val="28"/>
          <w:szCs w:val="28"/>
        </w:rPr>
      </w:pPr>
      <w:r w:rsidRPr="00C61DFE">
        <w:rPr>
          <w:b/>
          <w:sz w:val="28"/>
          <w:szCs w:val="28"/>
        </w:rPr>
        <w:t>Акционерное общество</w:t>
      </w:r>
    </w:p>
    <w:p w:rsidR="00C5560F" w:rsidRPr="00C61DFE" w:rsidRDefault="00C5560F" w:rsidP="00014F8F">
      <w:pPr>
        <w:jc w:val="center"/>
        <w:rPr>
          <w:b/>
          <w:sz w:val="28"/>
          <w:szCs w:val="28"/>
        </w:rPr>
      </w:pPr>
      <w:r w:rsidRPr="00C61DFE">
        <w:rPr>
          <w:b/>
          <w:sz w:val="28"/>
          <w:szCs w:val="28"/>
        </w:rPr>
        <w:t>«</w:t>
      </w:r>
      <w:r w:rsidR="004A0A85">
        <w:rPr>
          <w:b/>
          <w:sz w:val="28"/>
          <w:szCs w:val="28"/>
        </w:rPr>
        <w:t>Предгорныйрайгаз</w:t>
      </w:r>
      <w:r w:rsidRPr="00C61DFE">
        <w:rPr>
          <w:b/>
          <w:sz w:val="28"/>
          <w:szCs w:val="28"/>
        </w:rPr>
        <w:t>»</w:t>
      </w:r>
    </w:p>
    <w:p w:rsidR="00C61DFE" w:rsidRDefault="00C5560F" w:rsidP="00C61DFE">
      <w:pPr>
        <w:jc w:val="center"/>
        <w:rPr>
          <w:bCs/>
          <w:sz w:val="28"/>
          <w:szCs w:val="28"/>
        </w:rPr>
      </w:pPr>
      <w:r w:rsidRPr="00C61DFE">
        <w:rPr>
          <w:sz w:val="28"/>
          <w:szCs w:val="28"/>
        </w:rPr>
        <w:t xml:space="preserve">Российская Федерация, </w:t>
      </w:r>
      <w:r w:rsidR="00C61DFE" w:rsidRPr="00C61DFE">
        <w:rPr>
          <w:bCs/>
          <w:sz w:val="28"/>
          <w:szCs w:val="28"/>
        </w:rPr>
        <w:t xml:space="preserve">Ставропольский край, </w:t>
      </w:r>
    </w:p>
    <w:p w:rsidR="0053229D" w:rsidRDefault="004A0A85" w:rsidP="00014F8F">
      <w:pPr>
        <w:jc w:val="center"/>
        <w:rPr>
          <w:bCs/>
          <w:sz w:val="28"/>
          <w:szCs w:val="28"/>
        </w:rPr>
      </w:pPr>
      <w:r w:rsidRPr="004A0A85">
        <w:rPr>
          <w:bCs/>
          <w:sz w:val="28"/>
          <w:szCs w:val="28"/>
        </w:rPr>
        <w:t>Предгорный район, станица Ессентукская, ул. Московская, д. 41</w:t>
      </w:r>
    </w:p>
    <w:p w:rsidR="004A0A85" w:rsidRDefault="004A0A85" w:rsidP="00014F8F">
      <w:pPr>
        <w:jc w:val="center"/>
        <w:rPr>
          <w:b/>
          <w:sz w:val="20"/>
          <w:szCs w:val="28"/>
        </w:rPr>
      </w:pPr>
    </w:p>
    <w:p w:rsidR="001976E2" w:rsidRPr="00983A41" w:rsidRDefault="001976E2" w:rsidP="001976E2">
      <w:pPr>
        <w:jc w:val="center"/>
        <w:rPr>
          <w:b/>
          <w:sz w:val="28"/>
          <w:szCs w:val="28"/>
        </w:rPr>
      </w:pPr>
      <w:r w:rsidRPr="00983A41">
        <w:rPr>
          <w:b/>
          <w:sz w:val="28"/>
          <w:szCs w:val="28"/>
        </w:rPr>
        <w:t>Отчет об итогах голосования</w:t>
      </w:r>
    </w:p>
    <w:p w:rsidR="001976E2" w:rsidRDefault="001976E2" w:rsidP="001976E2">
      <w:pPr>
        <w:jc w:val="center"/>
        <w:rPr>
          <w:b/>
          <w:sz w:val="28"/>
          <w:szCs w:val="28"/>
        </w:rPr>
      </w:pPr>
      <w:r w:rsidRPr="00983A4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неочередном</w:t>
      </w:r>
      <w:r w:rsidRPr="00983A41">
        <w:rPr>
          <w:b/>
          <w:sz w:val="28"/>
          <w:szCs w:val="28"/>
        </w:rPr>
        <w:t xml:space="preserve"> общем собрании акционеров </w:t>
      </w:r>
    </w:p>
    <w:p w:rsidR="00C5560F" w:rsidRPr="00014F8F" w:rsidRDefault="00C5560F" w:rsidP="001976E2">
      <w:pPr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r w:rsidR="004A0A85">
        <w:rPr>
          <w:b/>
          <w:sz w:val="28"/>
          <w:szCs w:val="28"/>
        </w:rPr>
        <w:t>Предгорныйрайгаз</w:t>
      </w:r>
      <w:r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Вид общего собрания: </w:t>
      </w:r>
      <w:r w:rsidR="00667E78">
        <w:rPr>
          <w:sz w:val="28"/>
          <w:szCs w:val="28"/>
        </w:rPr>
        <w:t>внеочередное</w:t>
      </w:r>
      <w:r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Форма проведения: заочное голосовани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проведения собрания: </w:t>
      </w:r>
      <w:r w:rsidRPr="00014F8F">
        <w:rPr>
          <w:color w:val="000000"/>
          <w:sz w:val="28"/>
          <w:szCs w:val="28"/>
        </w:rPr>
        <w:t>2</w:t>
      </w:r>
      <w:r w:rsidR="000710D7">
        <w:rPr>
          <w:color w:val="000000"/>
          <w:sz w:val="28"/>
          <w:szCs w:val="28"/>
        </w:rPr>
        <w:t>4</w:t>
      </w:r>
      <w:r w:rsidRPr="00014F8F">
        <w:rPr>
          <w:color w:val="000000"/>
          <w:sz w:val="28"/>
          <w:szCs w:val="28"/>
        </w:rPr>
        <w:t>.</w:t>
      </w:r>
      <w:r w:rsidR="000710D7">
        <w:rPr>
          <w:color w:val="000000"/>
          <w:sz w:val="28"/>
          <w:szCs w:val="28"/>
        </w:rPr>
        <w:t>12</w:t>
      </w:r>
      <w:r w:rsidRPr="00014F8F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014F8F">
        <w:rPr>
          <w:sz w:val="28"/>
          <w:szCs w:val="28"/>
        </w:rPr>
        <w:t>.</w:t>
      </w:r>
    </w:p>
    <w:p w:rsidR="0053229D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="00C61DFE" w:rsidRPr="00C61DFE">
        <w:rPr>
          <w:sz w:val="28"/>
          <w:szCs w:val="28"/>
        </w:rPr>
        <w:t xml:space="preserve">Ставропольский край, </w:t>
      </w:r>
      <w:r w:rsidR="004A0A85" w:rsidRPr="004A0A85">
        <w:rPr>
          <w:sz w:val="28"/>
          <w:szCs w:val="28"/>
        </w:rPr>
        <w:t>станица Ессентукская</w:t>
      </w:r>
      <w:r w:rsidR="0053229D" w:rsidRPr="0053229D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Адрес Общества: </w:t>
      </w:r>
      <w:r w:rsidR="004A0A85" w:rsidRPr="004A0A85">
        <w:rPr>
          <w:sz w:val="28"/>
          <w:szCs w:val="28"/>
        </w:rPr>
        <w:t xml:space="preserve">357350, Ставропольский край, Предгорный район, станица </w:t>
      </w:r>
      <w:r w:rsidR="004A0A85" w:rsidRPr="00153BF2">
        <w:rPr>
          <w:sz w:val="28"/>
          <w:szCs w:val="28"/>
        </w:rPr>
        <w:t>Ессентукская, ул. Московская, д. 41</w:t>
      </w:r>
      <w:r w:rsidR="0053229D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 w:rsidR="005B2D8A" w:rsidRPr="00153BF2">
        <w:rPr>
          <w:color w:val="000000"/>
          <w:sz w:val="28"/>
          <w:szCs w:val="28"/>
        </w:rPr>
        <w:br/>
      </w:r>
      <w:r w:rsidRPr="00153BF2">
        <w:rPr>
          <w:color w:val="000000"/>
          <w:sz w:val="28"/>
          <w:szCs w:val="28"/>
        </w:rPr>
        <w:t>на участие в годовом общем собрании акционеров</w:t>
      </w:r>
      <w:r w:rsidRPr="00153BF2">
        <w:rPr>
          <w:sz w:val="28"/>
          <w:szCs w:val="28"/>
        </w:rPr>
        <w:t xml:space="preserve">: </w:t>
      </w:r>
      <w:r w:rsidR="002826E5">
        <w:rPr>
          <w:color w:val="000000"/>
          <w:sz w:val="28"/>
          <w:szCs w:val="28"/>
        </w:rPr>
        <w:t>02</w:t>
      </w:r>
      <w:r w:rsidRPr="00153BF2">
        <w:rPr>
          <w:color w:val="000000"/>
          <w:sz w:val="28"/>
          <w:szCs w:val="28"/>
        </w:rPr>
        <w:t>.</w:t>
      </w:r>
      <w:r w:rsidR="002826E5">
        <w:rPr>
          <w:color w:val="000000"/>
          <w:sz w:val="28"/>
          <w:szCs w:val="28"/>
        </w:rPr>
        <w:t>11</w:t>
      </w:r>
      <w:r w:rsidRPr="00153BF2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Дата окончания приема бюллетеней: </w:t>
      </w:r>
      <w:r w:rsidR="00396FBF">
        <w:rPr>
          <w:color w:val="000000"/>
          <w:sz w:val="28"/>
          <w:szCs w:val="28"/>
        </w:rPr>
        <w:t>2</w:t>
      </w:r>
      <w:r w:rsidR="00D22EA4">
        <w:rPr>
          <w:color w:val="000000"/>
          <w:sz w:val="28"/>
          <w:szCs w:val="28"/>
        </w:rPr>
        <w:t>4</w:t>
      </w:r>
      <w:bookmarkStart w:id="0" w:name="_GoBack"/>
      <w:bookmarkEnd w:id="0"/>
      <w:r w:rsidRPr="00153BF2">
        <w:rPr>
          <w:color w:val="000000"/>
          <w:sz w:val="28"/>
          <w:szCs w:val="28"/>
        </w:rPr>
        <w:t>.</w:t>
      </w:r>
      <w:r w:rsidR="002826E5">
        <w:rPr>
          <w:color w:val="000000"/>
          <w:sz w:val="28"/>
          <w:szCs w:val="28"/>
        </w:rPr>
        <w:t>12</w:t>
      </w:r>
      <w:r w:rsidRPr="00153BF2">
        <w:rPr>
          <w:color w:val="000000"/>
          <w:sz w:val="28"/>
          <w:szCs w:val="28"/>
        </w:rPr>
        <w:t>.202</w:t>
      </w:r>
      <w:r w:rsidR="00A61D98">
        <w:rPr>
          <w:color w:val="000000"/>
          <w:sz w:val="28"/>
          <w:szCs w:val="28"/>
        </w:rPr>
        <w:t>1</w:t>
      </w:r>
      <w:r w:rsidRPr="00153BF2">
        <w:rPr>
          <w:sz w:val="28"/>
          <w:szCs w:val="28"/>
        </w:rPr>
        <w:t>.</w:t>
      </w:r>
    </w:p>
    <w:p w:rsidR="00C5560F" w:rsidRPr="00381A3A" w:rsidRDefault="00C5560F" w:rsidP="00381A3A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чтовый адрес, по которому направлялись заполненные бюллетени</w:t>
      </w:r>
      <w:r w:rsidRPr="00153BF2">
        <w:rPr>
          <w:rFonts w:eastAsia="Calibri"/>
          <w:sz w:val="28"/>
          <w:szCs w:val="28"/>
          <w:lang w:eastAsia="en-US"/>
        </w:rPr>
        <w:t xml:space="preserve">: </w:t>
      </w:r>
      <w:r w:rsidR="00381A3A" w:rsidRPr="004A0A85">
        <w:rPr>
          <w:sz w:val="28"/>
          <w:szCs w:val="28"/>
        </w:rPr>
        <w:t xml:space="preserve">357350, Ставропольский край, Предгорный район, станица </w:t>
      </w:r>
      <w:r w:rsidR="00381A3A" w:rsidRPr="00153BF2">
        <w:rPr>
          <w:sz w:val="28"/>
          <w:szCs w:val="28"/>
        </w:rPr>
        <w:t>Ессентукская, ул. Московская, д. 41.</w:t>
      </w:r>
    </w:p>
    <w:p w:rsidR="00C61DFE" w:rsidRPr="00014F8F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Счетная комиссия Общества в составе:</w:t>
      </w:r>
    </w:p>
    <w:p w:rsidR="00381A3A" w:rsidRPr="00381A3A" w:rsidRDefault="00381A3A" w:rsidP="00381A3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Председатель счетной комиссии-  Федотова Яна Владимировна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1. Караклиева Наталья Ивано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2. Каланова Анна Василь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3. Попандопуло Надежда Анатоль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4. Черезова Наталья Дмитриевна;</w:t>
      </w:r>
    </w:p>
    <w:p w:rsidR="00381A3A" w:rsidRPr="00381A3A" w:rsidRDefault="00381A3A" w:rsidP="00381A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1A3A">
        <w:rPr>
          <w:sz w:val="28"/>
          <w:szCs w:val="28"/>
        </w:rPr>
        <w:t>5. Белоус Михаил Васильевич;</w:t>
      </w:r>
    </w:p>
    <w:p w:rsidR="00381A3A" w:rsidRPr="00C86FC0" w:rsidRDefault="00381A3A" w:rsidP="00381A3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81A3A">
        <w:rPr>
          <w:sz w:val="28"/>
          <w:szCs w:val="28"/>
        </w:rPr>
        <w:t>6. Ольшанский Юрий Владимирович</w:t>
      </w:r>
      <w:r w:rsidRPr="00C86FC0">
        <w:rPr>
          <w:sz w:val="26"/>
          <w:szCs w:val="26"/>
        </w:rPr>
        <w:t>;</w:t>
      </w: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DE21FA" w:rsidRPr="00DE21FA" w:rsidRDefault="00DE21FA" w:rsidP="00DE21F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26E5" w:rsidRPr="002826E5">
        <w:rPr>
          <w:iCs/>
          <w:color w:val="000000"/>
          <w:sz w:val="28"/>
          <w:szCs w:val="28"/>
        </w:rPr>
        <w:t>О досрочном прекращении полномочий членов Совета директоров Общества</w:t>
      </w:r>
      <w:r w:rsidRPr="00DE21FA">
        <w:rPr>
          <w:sz w:val="28"/>
          <w:szCs w:val="28"/>
        </w:rPr>
        <w:t>.</w:t>
      </w:r>
    </w:p>
    <w:p w:rsidR="00DE21FA" w:rsidRPr="00DE21FA" w:rsidRDefault="00DE21FA" w:rsidP="00014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826E5" w:rsidRPr="002826E5">
        <w:rPr>
          <w:iCs/>
          <w:color w:val="000000"/>
          <w:sz w:val="28"/>
          <w:szCs w:val="28"/>
        </w:rPr>
        <w:t>Об избрании членов Совета директоров Общества.</w:t>
      </w:r>
    </w:p>
    <w:p w:rsidR="00DE21FA" w:rsidRDefault="00DE21FA" w:rsidP="00014F8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r w:rsidR="002826E5" w:rsidRPr="002826E5">
        <w:rPr>
          <w:iCs/>
          <w:color w:val="000000"/>
          <w:sz w:val="28"/>
          <w:szCs w:val="28"/>
        </w:rPr>
        <w:t>Об утверждении Положения о Совете директоров Общества в новой редакции</w:t>
      </w:r>
      <w:r w:rsidR="002826E5">
        <w:rPr>
          <w:iCs/>
          <w:color w:val="000000"/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ервому вопросу повестки дня: </w:t>
      </w:r>
      <w:r w:rsidR="00153BF2" w:rsidRPr="00153BF2">
        <w:rPr>
          <w:sz w:val="28"/>
          <w:szCs w:val="28"/>
        </w:rPr>
        <w:t>4 652 голоса</w:t>
      </w:r>
      <w:r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торому вопросу повестки дня: </w:t>
      </w:r>
      <w:r w:rsidR="00A810B4" w:rsidRPr="00153BF2">
        <w:rPr>
          <w:sz w:val="28"/>
          <w:szCs w:val="28"/>
        </w:rPr>
        <w:t>23 260 кумулятивных голосов</w:t>
      </w:r>
      <w:r w:rsidR="00153BF2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третьему вопросу повестки дня: </w:t>
      </w:r>
      <w:r w:rsidR="00153BF2" w:rsidRPr="00153BF2">
        <w:rPr>
          <w:sz w:val="28"/>
          <w:szCs w:val="28"/>
        </w:rPr>
        <w:t>4 652 голоса.</w:t>
      </w: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8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</w:t>
      </w:r>
      <w:r w:rsidRPr="00014F8F">
        <w:rPr>
          <w:b/>
          <w:sz w:val="28"/>
          <w:szCs w:val="28"/>
        </w:rPr>
        <w:lastRenderedPageBreak/>
        <w:t>собраниях акционеров», утвержденного Банком России 16 ноября            2018 года № 660-П: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первому вопросу повестки дня: 4 652 голоса.</w:t>
      </w:r>
    </w:p>
    <w:p w:rsidR="00153BF2" w:rsidRPr="00153BF2" w:rsidRDefault="002826E5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153BF2">
        <w:rPr>
          <w:sz w:val="28"/>
          <w:szCs w:val="28"/>
        </w:rPr>
        <w:t xml:space="preserve"> вопросу повестки дня: 23 260 кумулятивных голосов</w:t>
      </w:r>
      <w:r w:rsidR="00153BF2" w:rsidRPr="00153BF2">
        <w:rPr>
          <w:sz w:val="28"/>
          <w:szCs w:val="28"/>
        </w:rPr>
        <w:t>.</w:t>
      </w:r>
    </w:p>
    <w:p w:rsidR="00153BF2" w:rsidRPr="00153BF2" w:rsidRDefault="00153BF2" w:rsidP="002826E5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По третьему воп</w:t>
      </w:r>
      <w:r w:rsidR="002826E5">
        <w:rPr>
          <w:sz w:val="28"/>
          <w:szCs w:val="28"/>
        </w:rPr>
        <w:t>росу повестки дня: 4 652 голоса</w:t>
      </w:r>
      <w:r w:rsidRPr="00153BF2">
        <w:rPr>
          <w:sz w:val="28"/>
          <w:szCs w:val="28"/>
        </w:rPr>
        <w:t>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первому вопросу повестки дня: </w:t>
      </w:r>
      <w:r w:rsidR="002A723E">
        <w:rPr>
          <w:sz w:val="28"/>
          <w:szCs w:val="28"/>
        </w:rPr>
        <w:t>2376</w:t>
      </w:r>
      <w:r w:rsidRPr="00153BF2">
        <w:rPr>
          <w:sz w:val="28"/>
          <w:szCs w:val="28"/>
        </w:rPr>
        <w:t xml:space="preserve"> голосов.</w:t>
      </w:r>
    </w:p>
    <w:p w:rsidR="00C5560F" w:rsidRPr="00153BF2" w:rsidRDefault="00153BF2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</w:t>
      </w:r>
      <w:r w:rsidR="00C5560F" w:rsidRPr="00153BF2">
        <w:rPr>
          <w:sz w:val="28"/>
          <w:szCs w:val="28"/>
        </w:rPr>
        <w:t>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второму вопросу повестки дня: </w:t>
      </w:r>
      <w:r w:rsidR="002826E5">
        <w:rPr>
          <w:sz w:val="28"/>
          <w:szCs w:val="28"/>
        </w:rPr>
        <w:t>11880</w:t>
      </w:r>
      <w:r w:rsidR="002826E5" w:rsidRPr="00153BF2">
        <w:rPr>
          <w:sz w:val="28"/>
          <w:szCs w:val="28"/>
        </w:rPr>
        <w:t xml:space="preserve"> кумулятивных 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C5560F" w:rsidRPr="00153BF2" w:rsidRDefault="00C5560F" w:rsidP="00014F8F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 xml:space="preserve">По третьему вопросу повестки дня: </w:t>
      </w:r>
      <w:r w:rsidR="002A723E">
        <w:rPr>
          <w:sz w:val="28"/>
          <w:szCs w:val="28"/>
        </w:rPr>
        <w:t xml:space="preserve">2376 </w:t>
      </w:r>
      <w:r w:rsidR="00153BF2" w:rsidRPr="00153BF2">
        <w:rPr>
          <w:sz w:val="28"/>
          <w:szCs w:val="28"/>
        </w:rPr>
        <w:t>голосов.</w:t>
      </w:r>
    </w:p>
    <w:p w:rsidR="00153BF2" w:rsidRPr="00153BF2" w:rsidRDefault="00153BF2" w:rsidP="00153BF2">
      <w:pPr>
        <w:ind w:firstLine="709"/>
        <w:jc w:val="both"/>
        <w:rPr>
          <w:sz w:val="28"/>
          <w:szCs w:val="28"/>
        </w:rPr>
      </w:pPr>
      <w:r w:rsidRPr="00153BF2">
        <w:rPr>
          <w:sz w:val="28"/>
          <w:szCs w:val="28"/>
        </w:rPr>
        <w:t>Кворум имеется.</w:t>
      </w:r>
    </w:p>
    <w:p w:rsidR="00914A17" w:rsidRPr="00014F8F" w:rsidRDefault="00914A17" w:rsidP="00014F8F">
      <w:pPr>
        <w:ind w:firstLine="709"/>
        <w:jc w:val="both"/>
        <w:rPr>
          <w:sz w:val="28"/>
          <w:szCs w:val="28"/>
        </w:rPr>
      </w:pPr>
    </w:p>
    <w:p w:rsidR="003D708A" w:rsidRPr="003D708A" w:rsidRDefault="003D708A" w:rsidP="003D70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D708A">
        <w:rPr>
          <w:sz w:val="28"/>
          <w:szCs w:val="28"/>
        </w:rPr>
        <w:t>По поручению Председателя Совета директоров Сердюкова Александра Валериевича на основании п.17.7 Устава Общества, функции Председателя на внеочередном общем собрании акционеров выполняет Юрченко Яна Александровна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Секретарь собрания (секретарь Совета директоров) </w:t>
      </w:r>
      <w:r w:rsidR="004A0A85">
        <w:rPr>
          <w:sz w:val="28"/>
          <w:szCs w:val="28"/>
        </w:rPr>
        <w:t>–Кайшева Лидия Викторовна</w:t>
      </w:r>
      <w:r w:rsidR="0053229D">
        <w:rPr>
          <w:sz w:val="28"/>
          <w:szCs w:val="28"/>
        </w:rPr>
        <w:t>.</w:t>
      </w:r>
    </w:p>
    <w:p w:rsidR="00153BF2" w:rsidRPr="00014F8F" w:rsidRDefault="00153BF2" w:rsidP="00910E5D">
      <w:pPr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A810B4" w:rsidRDefault="00A810B4" w:rsidP="00014F8F">
      <w:pPr>
        <w:ind w:firstLine="709"/>
        <w:jc w:val="both"/>
        <w:rPr>
          <w:sz w:val="28"/>
          <w:szCs w:val="28"/>
        </w:rPr>
      </w:pPr>
      <w:r w:rsidRPr="00A810B4">
        <w:rPr>
          <w:iCs/>
          <w:color w:val="000000"/>
          <w:sz w:val="28"/>
          <w:szCs w:val="28"/>
        </w:rPr>
        <w:t>О досрочном прекращении полномочий членов Совета директоров Общества</w:t>
      </w:r>
      <w:r w:rsidR="00C5560F" w:rsidRPr="00A810B4">
        <w:rPr>
          <w:sz w:val="28"/>
          <w:szCs w:val="28"/>
        </w:rPr>
        <w:t>.</w:t>
      </w: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A810B4" w:rsidRPr="00A810B4" w:rsidRDefault="00A810B4" w:rsidP="00A810B4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A810B4">
        <w:rPr>
          <w:iCs/>
          <w:color w:val="000000"/>
          <w:sz w:val="28"/>
          <w:szCs w:val="28"/>
        </w:rPr>
        <w:t>рекра</w:t>
      </w:r>
      <w:r>
        <w:rPr>
          <w:iCs/>
          <w:color w:val="000000"/>
          <w:sz w:val="28"/>
          <w:szCs w:val="28"/>
        </w:rPr>
        <w:t>тить</w:t>
      </w:r>
      <w:r w:rsidRPr="00A810B4">
        <w:rPr>
          <w:iCs/>
          <w:color w:val="000000"/>
          <w:sz w:val="28"/>
          <w:szCs w:val="28"/>
        </w:rPr>
        <w:t xml:space="preserve"> полномочи</w:t>
      </w:r>
      <w:r>
        <w:rPr>
          <w:iCs/>
          <w:color w:val="000000"/>
          <w:sz w:val="28"/>
          <w:szCs w:val="28"/>
        </w:rPr>
        <w:t>я</w:t>
      </w:r>
      <w:r w:rsidRPr="00A810B4">
        <w:rPr>
          <w:iCs/>
          <w:color w:val="000000"/>
          <w:sz w:val="28"/>
          <w:szCs w:val="28"/>
        </w:rPr>
        <w:t xml:space="preserve"> членов Совета директоров Общества</w:t>
      </w:r>
      <w:r w:rsidRPr="00A810B4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326977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голосов, 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0 голосов, </w:t>
      </w:r>
    </w:p>
    <w:p w:rsidR="00C5560F" w:rsidRPr="00B969B9" w:rsidRDefault="00153BF2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 w:rsidR="00396FBF">
        <w:rPr>
          <w:sz w:val="28"/>
          <w:szCs w:val="28"/>
        </w:rPr>
        <w:t>0</w:t>
      </w:r>
      <w:r w:rsidRPr="00B969B9">
        <w:rPr>
          <w:sz w:val="28"/>
          <w:szCs w:val="28"/>
        </w:rPr>
        <w:t>голос</w:t>
      </w:r>
      <w:r w:rsidR="00396FBF">
        <w:rPr>
          <w:sz w:val="28"/>
          <w:szCs w:val="28"/>
        </w:rPr>
        <w:t>ов</w:t>
      </w:r>
      <w:r w:rsidR="00C5560F" w:rsidRPr="00B969B9">
        <w:rPr>
          <w:sz w:val="28"/>
          <w:szCs w:val="28"/>
        </w:rPr>
        <w:t>.</w:t>
      </w:r>
    </w:p>
    <w:p w:rsidR="00C5560F" w:rsidRPr="00B969B9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</w:t>
      </w:r>
      <w:r w:rsidR="00B969B9" w:rsidRPr="00B969B9">
        <w:rPr>
          <w:sz w:val="28"/>
          <w:szCs w:val="28"/>
        </w:rPr>
        <w:t>о иным основаниям, составило: 0</w:t>
      </w:r>
      <w:r w:rsidRPr="00B969B9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C5560F" w:rsidRPr="00014F8F" w:rsidRDefault="00A810B4" w:rsidP="00014F8F">
      <w:pPr>
        <w:tabs>
          <w:tab w:val="left" w:pos="720"/>
          <w:tab w:val="left" w:pos="9672"/>
        </w:tabs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Pr="00A810B4">
        <w:rPr>
          <w:iCs/>
          <w:color w:val="000000"/>
          <w:sz w:val="28"/>
          <w:szCs w:val="28"/>
        </w:rPr>
        <w:t>рекра</w:t>
      </w:r>
      <w:r>
        <w:rPr>
          <w:iCs/>
          <w:color w:val="000000"/>
          <w:sz w:val="28"/>
          <w:szCs w:val="28"/>
        </w:rPr>
        <w:t>тить</w:t>
      </w:r>
      <w:r w:rsidRPr="00A810B4">
        <w:rPr>
          <w:iCs/>
          <w:color w:val="000000"/>
          <w:sz w:val="28"/>
          <w:szCs w:val="28"/>
        </w:rPr>
        <w:t xml:space="preserve"> полномочи</w:t>
      </w:r>
      <w:r>
        <w:rPr>
          <w:iCs/>
          <w:color w:val="000000"/>
          <w:sz w:val="28"/>
          <w:szCs w:val="28"/>
        </w:rPr>
        <w:t>я</w:t>
      </w:r>
      <w:r w:rsidRPr="00A810B4">
        <w:rPr>
          <w:iCs/>
          <w:color w:val="000000"/>
          <w:sz w:val="28"/>
          <w:szCs w:val="28"/>
        </w:rPr>
        <w:t xml:space="preserve"> членов Совета директоров Общества</w:t>
      </w:r>
      <w:r w:rsidR="00C5560F"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  <w:u w:val="single"/>
        </w:rPr>
      </w:pPr>
    </w:p>
    <w:p w:rsidR="003D708A" w:rsidRDefault="003D70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3D708A" w:rsidRDefault="003D70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lastRenderedPageBreak/>
        <w:t>По второму вопросу повестки дня:</w:t>
      </w:r>
    </w:p>
    <w:p w:rsidR="00A810B4" w:rsidRPr="00BE4059" w:rsidRDefault="00A810B4" w:rsidP="00A810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4059">
        <w:rPr>
          <w:sz w:val="28"/>
          <w:szCs w:val="28"/>
        </w:rPr>
        <w:t>Избрание членов Совета директоров Общества (Об избрании членов Совета директоров Общества).</w:t>
      </w:r>
    </w:p>
    <w:p w:rsidR="00A810B4" w:rsidRPr="00014F8F" w:rsidRDefault="00A810B4" w:rsidP="00A810B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A810B4" w:rsidRDefault="00A810B4" w:rsidP="00A810B4">
      <w:pPr>
        <w:ind w:firstLine="709"/>
        <w:jc w:val="both"/>
        <w:rPr>
          <w:bCs/>
          <w:noProof/>
          <w:sz w:val="28"/>
          <w:szCs w:val="28"/>
        </w:rPr>
      </w:pPr>
      <w:r w:rsidRPr="005E62E1">
        <w:rPr>
          <w:bCs/>
          <w:noProof/>
          <w:sz w:val="28"/>
          <w:szCs w:val="28"/>
        </w:rPr>
        <w:t>Избрать в Совет директоров Общества:</w:t>
      </w:r>
    </w:p>
    <w:p w:rsidR="00A810B4" w:rsidRPr="00D04660" w:rsidRDefault="00A810B4" w:rsidP="00A810B4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1. </w:t>
      </w:r>
      <w:r w:rsidRPr="00932818">
        <w:rPr>
          <w:sz w:val="28"/>
          <w:szCs w:val="28"/>
        </w:rPr>
        <w:t>Тарасова Надежда Алексеевна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A810B4" w:rsidRPr="00D04660" w:rsidRDefault="00A810B4" w:rsidP="00A810B4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2. </w:t>
      </w:r>
      <w:r w:rsidRPr="00932818">
        <w:rPr>
          <w:sz w:val="28"/>
          <w:szCs w:val="28"/>
        </w:rPr>
        <w:t>Сахаров Алексей Борис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A810B4" w:rsidRPr="00D04660" w:rsidRDefault="00A810B4" w:rsidP="00A810B4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3. </w:t>
      </w:r>
      <w:r w:rsidR="00B84AB6">
        <w:rPr>
          <w:sz w:val="28"/>
          <w:szCs w:val="28"/>
        </w:rPr>
        <w:t>Юрченко Яна Владимировна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A810B4" w:rsidRPr="00D04660" w:rsidRDefault="00A810B4" w:rsidP="00A810B4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4. </w:t>
      </w:r>
      <w:r w:rsidR="00B84AB6">
        <w:rPr>
          <w:sz w:val="28"/>
          <w:szCs w:val="28"/>
        </w:rPr>
        <w:t>Маслин Олег Виталье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A810B4" w:rsidRPr="00D04660" w:rsidRDefault="00A810B4" w:rsidP="00A810B4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5. </w:t>
      </w:r>
      <w:r w:rsidR="00B84AB6">
        <w:rPr>
          <w:sz w:val="28"/>
          <w:szCs w:val="28"/>
        </w:rPr>
        <w:t>Горленко Роман Анатольевич</w:t>
      </w:r>
      <w:r w:rsidR="00B84AB6">
        <w:rPr>
          <w:color w:val="000000"/>
          <w:sz w:val="28"/>
          <w:szCs w:val="28"/>
          <w:lang w:bidi="ru-RU"/>
        </w:rPr>
        <w:t>.</w:t>
      </w:r>
    </w:p>
    <w:p w:rsidR="00A810B4" w:rsidRPr="00014F8F" w:rsidRDefault="00A810B4" w:rsidP="00A810B4">
      <w:pPr>
        <w:ind w:firstLine="709"/>
        <w:jc w:val="both"/>
        <w:rPr>
          <w:sz w:val="28"/>
          <w:szCs w:val="28"/>
        </w:rPr>
      </w:pPr>
    </w:p>
    <w:p w:rsidR="00A810B4" w:rsidRPr="00014F8F" w:rsidRDefault="00A810B4" w:rsidP="00A810B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A810B4" w:rsidRPr="00B969B9" w:rsidRDefault="00A810B4" w:rsidP="00A810B4">
      <w:pPr>
        <w:ind w:firstLine="709"/>
        <w:jc w:val="both"/>
        <w:rPr>
          <w:bCs/>
          <w:sz w:val="28"/>
          <w:szCs w:val="28"/>
        </w:rPr>
      </w:pPr>
      <w:r w:rsidRPr="00B969B9">
        <w:rPr>
          <w:sz w:val="28"/>
          <w:szCs w:val="28"/>
        </w:rPr>
        <w:t>«За» - количество голосов, поданных за каждого кандидата:</w:t>
      </w:r>
    </w:p>
    <w:p w:rsidR="00A810B4" w:rsidRPr="00B969B9" w:rsidRDefault="00A810B4" w:rsidP="00A810B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Тарасова Надежда Алексеевна</w:t>
      </w:r>
      <w:r w:rsidRPr="00B969B9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378</w:t>
      </w:r>
      <w:r w:rsidRPr="00B969B9">
        <w:rPr>
          <w:sz w:val="28"/>
          <w:szCs w:val="28"/>
        </w:rPr>
        <w:t xml:space="preserve"> кумулятивных</w:t>
      </w:r>
      <w:r w:rsidR="00B84AB6">
        <w:rPr>
          <w:snapToGrid w:val="0"/>
          <w:sz w:val="28"/>
          <w:szCs w:val="28"/>
        </w:rPr>
        <w:t xml:space="preserve"> голосов;</w:t>
      </w:r>
    </w:p>
    <w:p w:rsidR="00A810B4" w:rsidRPr="00B969B9" w:rsidRDefault="00A810B4" w:rsidP="00A810B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 w:rsidRPr="00932818">
        <w:rPr>
          <w:sz w:val="28"/>
          <w:szCs w:val="28"/>
        </w:rPr>
        <w:t>Сахаров Алексей Борисович</w:t>
      </w:r>
      <w:r w:rsidRPr="00B969B9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376</w:t>
      </w:r>
      <w:r w:rsidRPr="00B969B9">
        <w:rPr>
          <w:sz w:val="28"/>
          <w:szCs w:val="28"/>
        </w:rPr>
        <w:t>кумулятивных</w:t>
      </w:r>
      <w:r w:rsidR="00B84AB6">
        <w:rPr>
          <w:snapToGrid w:val="0"/>
          <w:sz w:val="28"/>
          <w:szCs w:val="28"/>
        </w:rPr>
        <w:t xml:space="preserve"> голосов;</w:t>
      </w:r>
    </w:p>
    <w:p w:rsidR="00A810B4" w:rsidRPr="00B969B9" w:rsidRDefault="00B84AB6" w:rsidP="00A810B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Юрченко Яна Владимировна</w:t>
      </w:r>
      <w:r w:rsidR="00A810B4" w:rsidRPr="00B969B9">
        <w:rPr>
          <w:snapToGrid w:val="0"/>
          <w:sz w:val="28"/>
          <w:szCs w:val="28"/>
        </w:rPr>
        <w:t xml:space="preserve">– </w:t>
      </w:r>
      <w:r w:rsidR="00A810B4">
        <w:rPr>
          <w:snapToGrid w:val="0"/>
          <w:sz w:val="28"/>
          <w:szCs w:val="28"/>
        </w:rPr>
        <w:t>2376</w:t>
      </w:r>
      <w:r w:rsidR="00A810B4" w:rsidRPr="00B969B9">
        <w:rPr>
          <w:sz w:val="28"/>
          <w:szCs w:val="28"/>
        </w:rPr>
        <w:t>кумулятивных</w:t>
      </w:r>
      <w:r>
        <w:rPr>
          <w:snapToGrid w:val="0"/>
          <w:sz w:val="28"/>
          <w:szCs w:val="28"/>
        </w:rPr>
        <w:t xml:space="preserve"> голосов;</w:t>
      </w:r>
    </w:p>
    <w:p w:rsidR="00A810B4" w:rsidRPr="00B969B9" w:rsidRDefault="00B84AB6" w:rsidP="00A810B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Маслин Олег Витальевич</w:t>
      </w:r>
      <w:r w:rsidR="00A810B4" w:rsidRPr="00B969B9">
        <w:rPr>
          <w:snapToGrid w:val="0"/>
          <w:sz w:val="28"/>
          <w:szCs w:val="28"/>
        </w:rPr>
        <w:t xml:space="preserve">– </w:t>
      </w:r>
      <w:r w:rsidR="00A810B4">
        <w:rPr>
          <w:snapToGrid w:val="0"/>
          <w:sz w:val="28"/>
          <w:szCs w:val="28"/>
        </w:rPr>
        <w:t xml:space="preserve">2376 </w:t>
      </w:r>
      <w:r w:rsidR="00A810B4" w:rsidRPr="00B969B9">
        <w:rPr>
          <w:sz w:val="28"/>
          <w:szCs w:val="28"/>
        </w:rPr>
        <w:t>кумулятивных</w:t>
      </w:r>
      <w:r>
        <w:rPr>
          <w:snapToGrid w:val="0"/>
          <w:sz w:val="28"/>
          <w:szCs w:val="28"/>
        </w:rPr>
        <w:t xml:space="preserve"> голосов;</w:t>
      </w:r>
    </w:p>
    <w:p w:rsidR="00A810B4" w:rsidRPr="00B969B9" w:rsidRDefault="00B84AB6" w:rsidP="00A810B4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Горленко Роман Анатольевич</w:t>
      </w:r>
      <w:r w:rsidR="00A810B4">
        <w:rPr>
          <w:snapToGrid w:val="0"/>
          <w:sz w:val="28"/>
          <w:szCs w:val="28"/>
        </w:rPr>
        <w:t>–2374</w:t>
      </w:r>
      <w:r w:rsidR="00A810B4" w:rsidRPr="00B969B9">
        <w:rPr>
          <w:sz w:val="28"/>
          <w:szCs w:val="28"/>
        </w:rPr>
        <w:t>кумулятивных</w:t>
      </w:r>
      <w:r>
        <w:rPr>
          <w:snapToGrid w:val="0"/>
          <w:sz w:val="28"/>
          <w:szCs w:val="28"/>
        </w:rPr>
        <w:t xml:space="preserve"> голосов.</w:t>
      </w:r>
    </w:p>
    <w:p w:rsidR="00A810B4" w:rsidRPr="00B969B9" w:rsidRDefault="00A810B4" w:rsidP="00A810B4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Воздержался по всем кандидатам» - 0 голосов,</w:t>
      </w:r>
    </w:p>
    <w:p w:rsidR="00A810B4" w:rsidRPr="00B969B9" w:rsidRDefault="00A810B4" w:rsidP="00A810B4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«Против всех кандидатов» - 0 голосов.</w:t>
      </w:r>
    </w:p>
    <w:p w:rsidR="00A810B4" w:rsidRPr="00B969B9" w:rsidRDefault="00A810B4" w:rsidP="00A810B4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кумулятивных голосов по вопросу </w:t>
      </w:r>
      <w:r w:rsidR="00667E78">
        <w:rPr>
          <w:sz w:val="28"/>
          <w:szCs w:val="28"/>
        </w:rPr>
        <w:t>2</w:t>
      </w:r>
      <w:r w:rsidRPr="00B969B9">
        <w:rPr>
          <w:sz w:val="28"/>
          <w:szCs w:val="28"/>
        </w:rPr>
        <w:t xml:space="preserve">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.</w:t>
      </w:r>
    </w:p>
    <w:p w:rsidR="00A810B4" w:rsidRPr="00014F8F" w:rsidRDefault="00A810B4" w:rsidP="00A810B4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A810B4" w:rsidRPr="00014F8F" w:rsidRDefault="00A810B4" w:rsidP="00A810B4">
      <w:pPr>
        <w:ind w:firstLine="709"/>
        <w:jc w:val="both"/>
        <w:rPr>
          <w:sz w:val="28"/>
          <w:szCs w:val="28"/>
        </w:rPr>
      </w:pPr>
    </w:p>
    <w:p w:rsidR="00A810B4" w:rsidRPr="00014F8F" w:rsidRDefault="00A810B4" w:rsidP="00A810B4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A810B4" w:rsidRPr="00B969B9" w:rsidRDefault="00A810B4" w:rsidP="00A810B4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Избрать в Совет директоров Общества:</w:t>
      </w:r>
    </w:p>
    <w:p w:rsidR="00B84AB6" w:rsidRPr="00D04660" w:rsidRDefault="00A810B4" w:rsidP="00B84AB6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. </w:t>
      </w:r>
      <w:r w:rsidR="00B84AB6" w:rsidRPr="00932818">
        <w:rPr>
          <w:sz w:val="28"/>
          <w:szCs w:val="28"/>
        </w:rPr>
        <w:t>Тарасова Надежда Алексеевна</w:t>
      </w:r>
      <w:r w:rsidR="00B84AB6" w:rsidRPr="00D04660">
        <w:rPr>
          <w:color w:val="000000"/>
          <w:sz w:val="28"/>
          <w:szCs w:val="28"/>
          <w:lang w:bidi="ru-RU"/>
        </w:rPr>
        <w:t>;</w:t>
      </w:r>
    </w:p>
    <w:p w:rsidR="00B84AB6" w:rsidRPr="00D04660" w:rsidRDefault="00B84AB6" w:rsidP="00B84AB6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2. </w:t>
      </w:r>
      <w:r w:rsidRPr="00932818">
        <w:rPr>
          <w:sz w:val="28"/>
          <w:szCs w:val="28"/>
        </w:rPr>
        <w:t>Сахаров Алексей Борисо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B84AB6" w:rsidRPr="00D04660" w:rsidRDefault="00B84AB6" w:rsidP="00B84AB6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3. </w:t>
      </w:r>
      <w:r>
        <w:rPr>
          <w:sz w:val="28"/>
          <w:szCs w:val="28"/>
        </w:rPr>
        <w:t>Юрченко Яна Владимировна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B84AB6" w:rsidRPr="00D04660" w:rsidRDefault="00B84AB6" w:rsidP="00B84AB6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4. </w:t>
      </w:r>
      <w:r>
        <w:rPr>
          <w:sz w:val="28"/>
          <w:szCs w:val="28"/>
        </w:rPr>
        <w:t>Маслин Олег Витальевич</w:t>
      </w:r>
      <w:r w:rsidRPr="00D04660">
        <w:rPr>
          <w:color w:val="000000"/>
          <w:sz w:val="28"/>
          <w:szCs w:val="28"/>
          <w:lang w:bidi="ru-RU"/>
        </w:rPr>
        <w:t>;</w:t>
      </w:r>
    </w:p>
    <w:p w:rsidR="00A810B4" w:rsidRPr="00D04660" w:rsidRDefault="00B84AB6" w:rsidP="00B84AB6">
      <w:pPr>
        <w:widowControl w:val="0"/>
        <w:tabs>
          <w:tab w:val="left" w:pos="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04660">
        <w:rPr>
          <w:color w:val="000000"/>
          <w:sz w:val="28"/>
          <w:szCs w:val="28"/>
          <w:lang w:bidi="ru-RU"/>
        </w:rPr>
        <w:t xml:space="preserve">5. </w:t>
      </w:r>
      <w:r>
        <w:rPr>
          <w:sz w:val="28"/>
          <w:szCs w:val="28"/>
        </w:rPr>
        <w:t>Горленко Роман Анатольевич</w:t>
      </w:r>
      <w:r>
        <w:rPr>
          <w:color w:val="000000"/>
          <w:sz w:val="28"/>
          <w:szCs w:val="28"/>
          <w:lang w:bidi="ru-RU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44F7F" w:rsidRPr="00B84AB6" w:rsidRDefault="00B84AB6" w:rsidP="00014F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4AB6">
        <w:rPr>
          <w:iCs/>
          <w:color w:val="000000"/>
          <w:sz w:val="28"/>
          <w:szCs w:val="28"/>
        </w:rPr>
        <w:t>Об утверждении Положения о Совете директоров Общества в новой редакции.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84AB6" w:rsidRPr="00B84AB6" w:rsidRDefault="00B84AB6" w:rsidP="00B84A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твердить</w:t>
      </w:r>
      <w:r w:rsidRPr="00B84AB6">
        <w:rPr>
          <w:iCs/>
          <w:color w:val="000000"/>
          <w:sz w:val="28"/>
          <w:szCs w:val="28"/>
        </w:rPr>
        <w:t xml:space="preserve"> Положени</w:t>
      </w:r>
      <w:r>
        <w:rPr>
          <w:iCs/>
          <w:color w:val="000000"/>
          <w:sz w:val="28"/>
          <w:szCs w:val="28"/>
        </w:rPr>
        <w:t>е</w:t>
      </w:r>
      <w:r w:rsidRPr="00B84AB6">
        <w:rPr>
          <w:iCs/>
          <w:color w:val="000000"/>
          <w:sz w:val="28"/>
          <w:szCs w:val="28"/>
        </w:rPr>
        <w:t xml:space="preserve"> о Совете директоров Общества в новой редакции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За» - </w:t>
      </w:r>
      <w:r w:rsidR="00326977">
        <w:rPr>
          <w:sz w:val="28"/>
          <w:szCs w:val="28"/>
        </w:rPr>
        <w:t>2376</w:t>
      </w:r>
      <w:r w:rsidRPr="00B969B9">
        <w:rPr>
          <w:sz w:val="28"/>
          <w:szCs w:val="28"/>
        </w:rPr>
        <w:t xml:space="preserve">голосов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Против» - </w:t>
      </w:r>
      <w:r w:rsidR="005F4CE4">
        <w:rPr>
          <w:sz w:val="28"/>
          <w:szCs w:val="28"/>
        </w:rPr>
        <w:t>0</w:t>
      </w:r>
      <w:r>
        <w:rPr>
          <w:sz w:val="28"/>
          <w:szCs w:val="28"/>
        </w:rPr>
        <w:t xml:space="preserve"> голос</w:t>
      </w:r>
      <w:r w:rsidR="005F4CE4">
        <w:rPr>
          <w:sz w:val="28"/>
          <w:szCs w:val="28"/>
        </w:rPr>
        <w:t>ов</w:t>
      </w:r>
      <w:r w:rsidRPr="00B969B9">
        <w:rPr>
          <w:sz w:val="28"/>
          <w:szCs w:val="28"/>
        </w:rPr>
        <w:t xml:space="preserve">, 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«Воздержался» - </w:t>
      </w:r>
      <w:r w:rsidR="003D708A">
        <w:rPr>
          <w:sz w:val="28"/>
          <w:szCs w:val="28"/>
        </w:rPr>
        <w:t xml:space="preserve">0 </w:t>
      </w:r>
      <w:r w:rsidR="003D708A" w:rsidRPr="00B969B9">
        <w:rPr>
          <w:sz w:val="28"/>
          <w:szCs w:val="28"/>
        </w:rPr>
        <w:t>голосов</w:t>
      </w:r>
      <w:r w:rsidRPr="00B969B9">
        <w:rPr>
          <w:sz w:val="28"/>
          <w:szCs w:val="28"/>
        </w:rPr>
        <w:t>.</w:t>
      </w:r>
    </w:p>
    <w:p w:rsidR="00B969B9" w:rsidRPr="00B969B9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 xml:space="preserve">Число голосов по вопросу </w:t>
      </w:r>
      <w:r w:rsidR="001F09F0">
        <w:rPr>
          <w:sz w:val="28"/>
          <w:szCs w:val="28"/>
        </w:rPr>
        <w:t>3</w:t>
      </w:r>
      <w:r w:rsidRPr="00B969B9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</w:t>
      </w:r>
      <w:r w:rsidRPr="00B969B9">
        <w:rPr>
          <w:sz w:val="28"/>
          <w:szCs w:val="28"/>
        </w:rPr>
        <w:lastRenderedPageBreak/>
        <w:t>с признанием бюллетеней недействительными или по иным основаниям, составило: 0 голосов.</w:t>
      </w:r>
    </w:p>
    <w:p w:rsidR="00B969B9" w:rsidRPr="00014F8F" w:rsidRDefault="00B969B9" w:rsidP="00B969B9">
      <w:pPr>
        <w:ind w:firstLine="709"/>
        <w:jc w:val="both"/>
        <w:rPr>
          <w:sz w:val="28"/>
          <w:szCs w:val="28"/>
        </w:rPr>
      </w:pPr>
      <w:r w:rsidRPr="00B969B9">
        <w:rPr>
          <w:sz w:val="28"/>
          <w:szCs w:val="28"/>
        </w:rPr>
        <w:t>Решение принято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Решили: </w:t>
      </w:r>
    </w:p>
    <w:p w:rsidR="00F240A9" w:rsidRPr="00B84AB6" w:rsidRDefault="00B84AB6" w:rsidP="00B84A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Утвердить</w:t>
      </w:r>
      <w:r w:rsidRPr="00B84AB6">
        <w:rPr>
          <w:iCs/>
          <w:color w:val="000000"/>
          <w:sz w:val="28"/>
          <w:szCs w:val="28"/>
        </w:rPr>
        <w:t xml:space="preserve"> Положени</w:t>
      </w:r>
      <w:r>
        <w:rPr>
          <w:iCs/>
          <w:color w:val="000000"/>
          <w:sz w:val="28"/>
          <w:szCs w:val="28"/>
        </w:rPr>
        <w:t>е</w:t>
      </w:r>
      <w:r w:rsidRPr="00B84AB6">
        <w:rPr>
          <w:iCs/>
          <w:color w:val="000000"/>
          <w:sz w:val="28"/>
          <w:szCs w:val="28"/>
        </w:rPr>
        <w:t xml:space="preserve"> о Совете директоров Общества в новой редакции</w:t>
      </w:r>
      <w:r w:rsidR="00F240A9" w:rsidRPr="00377D4B">
        <w:rPr>
          <w:bCs/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74291C" w:rsidRPr="00014F8F" w:rsidRDefault="0074291C" w:rsidP="006D7DE2">
      <w:pPr>
        <w:jc w:val="both"/>
        <w:rPr>
          <w:sz w:val="28"/>
          <w:szCs w:val="28"/>
        </w:rPr>
      </w:pPr>
    </w:p>
    <w:p w:rsidR="00C5560F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составления </w:t>
      </w:r>
      <w:r w:rsidR="001976E2">
        <w:rPr>
          <w:sz w:val="28"/>
          <w:szCs w:val="28"/>
        </w:rPr>
        <w:t>отчета</w:t>
      </w:r>
      <w:r w:rsidRPr="00691880">
        <w:rPr>
          <w:sz w:val="28"/>
          <w:szCs w:val="28"/>
        </w:rPr>
        <w:t xml:space="preserve">: </w:t>
      </w:r>
      <w:r w:rsidR="006D7DE2">
        <w:rPr>
          <w:sz w:val="28"/>
          <w:szCs w:val="28"/>
        </w:rPr>
        <w:t>2</w:t>
      </w:r>
      <w:r w:rsidR="003D708A">
        <w:rPr>
          <w:sz w:val="28"/>
          <w:szCs w:val="28"/>
        </w:rPr>
        <w:t>7</w:t>
      </w:r>
      <w:r w:rsidRPr="00691880">
        <w:rPr>
          <w:sz w:val="28"/>
          <w:szCs w:val="28"/>
        </w:rPr>
        <w:t>.</w:t>
      </w:r>
      <w:r w:rsidR="00984001">
        <w:rPr>
          <w:sz w:val="28"/>
          <w:szCs w:val="28"/>
        </w:rPr>
        <w:t>1</w:t>
      </w:r>
      <w:r w:rsidR="00096EE2">
        <w:rPr>
          <w:sz w:val="28"/>
          <w:szCs w:val="28"/>
        </w:rPr>
        <w:t>2</w:t>
      </w:r>
      <w:r w:rsidRPr="00691880">
        <w:rPr>
          <w:sz w:val="28"/>
          <w:szCs w:val="28"/>
        </w:rPr>
        <w:t>.202</w:t>
      </w:r>
      <w:r w:rsidR="006D7DE2">
        <w:rPr>
          <w:sz w:val="28"/>
          <w:szCs w:val="28"/>
        </w:rPr>
        <w:t>1</w:t>
      </w:r>
      <w:r w:rsidRPr="00691880">
        <w:rPr>
          <w:sz w:val="28"/>
          <w:szCs w:val="28"/>
        </w:rPr>
        <w:t>.</w:t>
      </w:r>
    </w:p>
    <w:p w:rsidR="0074291C" w:rsidRPr="00014F8F" w:rsidRDefault="0074291C" w:rsidP="00014F8F">
      <w:pPr>
        <w:jc w:val="both"/>
        <w:rPr>
          <w:b/>
          <w:sz w:val="28"/>
          <w:szCs w:val="28"/>
        </w:rPr>
      </w:pPr>
    </w:p>
    <w:p w:rsidR="003D708A" w:rsidRDefault="003D708A" w:rsidP="00014F8F">
      <w:pPr>
        <w:jc w:val="both"/>
        <w:rPr>
          <w:b/>
          <w:sz w:val="28"/>
          <w:szCs w:val="28"/>
          <w:highlight w:val="yellow"/>
        </w:rPr>
      </w:pPr>
    </w:p>
    <w:p w:rsidR="003D708A" w:rsidRDefault="003D708A" w:rsidP="00014F8F">
      <w:pPr>
        <w:jc w:val="both"/>
        <w:rPr>
          <w:b/>
          <w:sz w:val="28"/>
          <w:szCs w:val="28"/>
          <w:highlight w:val="yellow"/>
        </w:rPr>
      </w:pPr>
    </w:p>
    <w:p w:rsidR="00E13C70" w:rsidRPr="003D708A" w:rsidRDefault="00C5560F" w:rsidP="00014F8F">
      <w:pPr>
        <w:jc w:val="both"/>
        <w:rPr>
          <w:b/>
          <w:sz w:val="28"/>
          <w:szCs w:val="28"/>
        </w:rPr>
      </w:pPr>
      <w:r w:rsidRPr="003D708A">
        <w:rPr>
          <w:b/>
          <w:sz w:val="28"/>
          <w:szCs w:val="28"/>
        </w:rPr>
        <w:t>Председатель собрания</w:t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="003D708A">
        <w:rPr>
          <w:b/>
          <w:sz w:val="28"/>
          <w:szCs w:val="28"/>
        </w:rPr>
        <w:t xml:space="preserve">  Я.А. Юрченко</w:t>
      </w:r>
    </w:p>
    <w:p w:rsidR="003D708A" w:rsidRPr="003D708A" w:rsidRDefault="003D708A" w:rsidP="00014F8F">
      <w:pPr>
        <w:jc w:val="both"/>
        <w:rPr>
          <w:b/>
          <w:sz w:val="28"/>
          <w:szCs w:val="28"/>
        </w:rPr>
      </w:pPr>
    </w:p>
    <w:p w:rsidR="003D708A" w:rsidRPr="003D708A" w:rsidRDefault="003D708A" w:rsidP="00014F8F">
      <w:pPr>
        <w:jc w:val="both"/>
        <w:rPr>
          <w:b/>
          <w:sz w:val="28"/>
          <w:szCs w:val="28"/>
        </w:rPr>
      </w:pPr>
    </w:p>
    <w:p w:rsidR="003D708A" w:rsidRPr="003D708A" w:rsidRDefault="003D708A" w:rsidP="00014F8F">
      <w:pPr>
        <w:jc w:val="both"/>
        <w:rPr>
          <w:b/>
          <w:sz w:val="28"/>
          <w:szCs w:val="28"/>
        </w:rPr>
      </w:pP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3D708A">
        <w:rPr>
          <w:b/>
          <w:sz w:val="28"/>
          <w:szCs w:val="28"/>
        </w:rPr>
        <w:t>Секретарь собрания</w:t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Pr="003D708A">
        <w:rPr>
          <w:b/>
          <w:sz w:val="28"/>
          <w:szCs w:val="28"/>
        </w:rPr>
        <w:tab/>
      </w:r>
      <w:r w:rsidR="004A0A85" w:rsidRPr="003D708A">
        <w:rPr>
          <w:b/>
          <w:sz w:val="28"/>
          <w:szCs w:val="28"/>
        </w:rPr>
        <w:t xml:space="preserve">    Л.В. Кайшева</w:t>
      </w:r>
    </w:p>
    <w:sectPr w:rsidR="00543900" w:rsidRPr="00014F8F" w:rsidSect="002A7EC1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C3" w:rsidRDefault="00AD4FC3">
      <w:r>
        <w:separator/>
      </w:r>
    </w:p>
  </w:endnote>
  <w:endnote w:type="continuationSeparator" w:id="1">
    <w:p w:rsidR="00AD4FC3" w:rsidRDefault="00AD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C3" w:rsidRDefault="00AD4FC3">
      <w:r>
        <w:separator/>
      </w:r>
    </w:p>
  </w:footnote>
  <w:footnote w:type="continuationSeparator" w:id="1">
    <w:p w:rsidR="00AD4FC3" w:rsidRDefault="00AD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C8" w:rsidRDefault="00AE039D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C8" w:rsidRDefault="00AE039D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41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53EB">
      <w:rPr>
        <w:rStyle w:val="a8"/>
        <w:noProof/>
      </w:rPr>
      <w:t>2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>
    <w:nsid w:val="48553065"/>
    <w:multiLevelType w:val="hybridMultilevel"/>
    <w:tmpl w:val="AD760130"/>
    <w:lvl w:ilvl="0" w:tplc="0CDE0E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00"/>
    <w:rsid w:val="00001843"/>
    <w:rsid w:val="00014F8F"/>
    <w:rsid w:val="00054542"/>
    <w:rsid w:val="000710D7"/>
    <w:rsid w:val="0007129B"/>
    <w:rsid w:val="00096707"/>
    <w:rsid w:val="00096EE2"/>
    <w:rsid w:val="000C020E"/>
    <w:rsid w:val="00114985"/>
    <w:rsid w:val="0012442E"/>
    <w:rsid w:val="0014688D"/>
    <w:rsid w:val="00153BF2"/>
    <w:rsid w:val="00186C70"/>
    <w:rsid w:val="001976E2"/>
    <w:rsid w:val="001B1E5E"/>
    <w:rsid w:val="001C4D43"/>
    <w:rsid w:val="001D2950"/>
    <w:rsid w:val="001E03D0"/>
    <w:rsid w:val="001E6BA7"/>
    <w:rsid w:val="001F09F0"/>
    <w:rsid w:val="001F2C29"/>
    <w:rsid w:val="00201022"/>
    <w:rsid w:val="00201F02"/>
    <w:rsid w:val="002411C8"/>
    <w:rsid w:val="00253DFC"/>
    <w:rsid w:val="0025667E"/>
    <w:rsid w:val="00277ACC"/>
    <w:rsid w:val="002826E5"/>
    <w:rsid w:val="00284FE1"/>
    <w:rsid w:val="00295397"/>
    <w:rsid w:val="002A723E"/>
    <w:rsid w:val="002A7EC1"/>
    <w:rsid w:val="00303FEF"/>
    <w:rsid w:val="0030578F"/>
    <w:rsid w:val="00323943"/>
    <w:rsid w:val="00326977"/>
    <w:rsid w:val="00327242"/>
    <w:rsid w:val="003310D5"/>
    <w:rsid w:val="00340F83"/>
    <w:rsid w:val="0036346F"/>
    <w:rsid w:val="003716C2"/>
    <w:rsid w:val="00381A3A"/>
    <w:rsid w:val="00396FBF"/>
    <w:rsid w:val="003A07DB"/>
    <w:rsid w:val="003A5D53"/>
    <w:rsid w:val="003B4CE9"/>
    <w:rsid w:val="003C2E57"/>
    <w:rsid w:val="003D708A"/>
    <w:rsid w:val="003E0D30"/>
    <w:rsid w:val="003E1597"/>
    <w:rsid w:val="00421626"/>
    <w:rsid w:val="0044185E"/>
    <w:rsid w:val="0045373D"/>
    <w:rsid w:val="00470822"/>
    <w:rsid w:val="00490D3C"/>
    <w:rsid w:val="004A0A85"/>
    <w:rsid w:val="004D5BE7"/>
    <w:rsid w:val="004D79C4"/>
    <w:rsid w:val="004F32E7"/>
    <w:rsid w:val="005051B9"/>
    <w:rsid w:val="0051188A"/>
    <w:rsid w:val="0051600F"/>
    <w:rsid w:val="00522F43"/>
    <w:rsid w:val="0053229D"/>
    <w:rsid w:val="00543900"/>
    <w:rsid w:val="005578BD"/>
    <w:rsid w:val="00565974"/>
    <w:rsid w:val="00596D15"/>
    <w:rsid w:val="005A73D1"/>
    <w:rsid w:val="005B2D8A"/>
    <w:rsid w:val="005C5B7F"/>
    <w:rsid w:val="005D5583"/>
    <w:rsid w:val="005F4CE4"/>
    <w:rsid w:val="00620F3C"/>
    <w:rsid w:val="00667E78"/>
    <w:rsid w:val="00691880"/>
    <w:rsid w:val="00696EA4"/>
    <w:rsid w:val="006D7DE2"/>
    <w:rsid w:val="006F31FD"/>
    <w:rsid w:val="006F3DDF"/>
    <w:rsid w:val="0074291C"/>
    <w:rsid w:val="007C7F70"/>
    <w:rsid w:val="008153EB"/>
    <w:rsid w:val="00843883"/>
    <w:rsid w:val="0085065A"/>
    <w:rsid w:val="00851764"/>
    <w:rsid w:val="008A5E93"/>
    <w:rsid w:val="008A6B91"/>
    <w:rsid w:val="008A6C92"/>
    <w:rsid w:val="008E1B28"/>
    <w:rsid w:val="00904C1C"/>
    <w:rsid w:val="00907786"/>
    <w:rsid w:val="00910E5D"/>
    <w:rsid w:val="00914A17"/>
    <w:rsid w:val="00941E71"/>
    <w:rsid w:val="00982946"/>
    <w:rsid w:val="00984001"/>
    <w:rsid w:val="0099188E"/>
    <w:rsid w:val="009C0168"/>
    <w:rsid w:val="009E5CDC"/>
    <w:rsid w:val="00A07E57"/>
    <w:rsid w:val="00A27D18"/>
    <w:rsid w:val="00A44ACB"/>
    <w:rsid w:val="00A61D98"/>
    <w:rsid w:val="00A810B4"/>
    <w:rsid w:val="00A85F0E"/>
    <w:rsid w:val="00AD4FC3"/>
    <w:rsid w:val="00AE039D"/>
    <w:rsid w:val="00AF2E9B"/>
    <w:rsid w:val="00B32138"/>
    <w:rsid w:val="00B36348"/>
    <w:rsid w:val="00B6263A"/>
    <w:rsid w:val="00B84AB6"/>
    <w:rsid w:val="00B876E0"/>
    <w:rsid w:val="00B969B9"/>
    <w:rsid w:val="00BB7E38"/>
    <w:rsid w:val="00BD47E2"/>
    <w:rsid w:val="00BE4059"/>
    <w:rsid w:val="00BE4A07"/>
    <w:rsid w:val="00C07888"/>
    <w:rsid w:val="00C44F7F"/>
    <w:rsid w:val="00C5560F"/>
    <w:rsid w:val="00C61DFE"/>
    <w:rsid w:val="00CB5A65"/>
    <w:rsid w:val="00CC14D9"/>
    <w:rsid w:val="00CE58CD"/>
    <w:rsid w:val="00D22EA4"/>
    <w:rsid w:val="00D24E41"/>
    <w:rsid w:val="00D25D43"/>
    <w:rsid w:val="00D56193"/>
    <w:rsid w:val="00D72022"/>
    <w:rsid w:val="00DA41C8"/>
    <w:rsid w:val="00DE21FA"/>
    <w:rsid w:val="00E13C70"/>
    <w:rsid w:val="00ED625E"/>
    <w:rsid w:val="00EE2A18"/>
    <w:rsid w:val="00F0089C"/>
    <w:rsid w:val="00F240A9"/>
    <w:rsid w:val="00F8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customStyle="1" w:styleId="Normal7">
    <w:name w:val="Normal_7"/>
    <w:qFormat/>
    <w:rsid w:val="00B96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F56A74EFD9E4B601574EB51ECE1872B61C92E1391AB3717E2EA08C7B93A716574520C34616E9194C4211A67DE2B9A41D0D4E015A74461D5K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91D-1E7A-4ED0-AE04-19B1C2C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549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Пользователь Windows</cp:lastModifiedBy>
  <cp:revision>2</cp:revision>
  <cp:lastPrinted>2021-06-30T13:44:00Z</cp:lastPrinted>
  <dcterms:created xsi:type="dcterms:W3CDTF">2021-12-28T13:34:00Z</dcterms:created>
  <dcterms:modified xsi:type="dcterms:W3CDTF">2021-12-28T13:34:00Z</dcterms:modified>
</cp:coreProperties>
</file>